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E190" w14:textId="77777777" w:rsidR="00645061" w:rsidRPr="0069160C" w:rsidRDefault="00645061" w:rsidP="00645061">
      <w:pPr>
        <w:jc w:val="left"/>
        <w:rPr>
          <w:rFonts w:ascii="ＭＳ 明朝" w:hAnsi="ＭＳ 明朝"/>
        </w:rPr>
      </w:pPr>
      <w:r w:rsidRPr="0069160C">
        <w:rPr>
          <w:rFonts w:ascii="ＭＳ 明朝" w:hAnsi="ＭＳ 明朝" w:hint="eastAsia"/>
        </w:rPr>
        <w:t>【参考様式】</w:t>
      </w:r>
    </w:p>
    <w:p w14:paraId="01592D60" w14:textId="49CC90AC" w:rsidR="00C01F91" w:rsidRPr="0069160C" w:rsidRDefault="00645061" w:rsidP="00645061">
      <w:pPr>
        <w:jc w:val="left"/>
        <w:rPr>
          <w:rFonts w:ascii="ＭＳ 明朝" w:hAnsi="ＭＳ 明朝"/>
        </w:rPr>
      </w:pPr>
      <w:r w:rsidRPr="0069160C">
        <w:rPr>
          <w:rFonts w:ascii="ＭＳ 明朝" w:hAnsi="ＭＳ 明朝" w:hint="eastAsia"/>
        </w:rPr>
        <w:t>※補助金交付申請書提出時の添付資料には含まれていませんが、書類申請時に提出資料の漏れがないことを確認するために御活用ください。</w:t>
      </w:r>
    </w:p>
    <w:p w14:paraId="552E5B1E" w14:textId="77777777" w:rsidR="00C01F91" w:rsidRPr="0069160C" w:rsidRDefault="00C01F91" w:rsidP="00C01F91">
      <w:pPr>
        <w:ind w:left="210" w:hangingChars="100" w:hanging="210"/>
        <w:jc w:val="left"/>
        <w:rPr>
          <w:rFonts w:ascii="ＭＳ 明朝" w:hAnsi="ＭＳ 明朝"/>
        </w:rPr>
      </w:pPr>
    </w:p>
    <w:p w14:paraId="6E6A8449" w14:textId="77777777" w:rsidR="00C01F91" w:rsidRPr="0069160C" w:rsidRDefault="00C01F91" w:rsidP="00C01F91">
      <w:pPr>
        <w:ind w:left="210" w:hangingChars="100" w:hanging="210"/>
        <w:jc w:val="center"/>
        <w:rPr>
          <w:rFonts w:ascii="ＭＳ 明朝" w:hAnsi="ＭＳ 明朝"/>
        </w:rPr>
      </w:pPr>
      <w:r w:rsidRPr="0069160C">
        <w:rPr>
          <w:rFonts w:ascii="ＭＳ 明朝" w:hAnsi="ＭＳ 明朝" w:hint="eastAsia"/>
        </w:rPr>
        <w:t>チェックリスト（補助金実績報告書兼請求書）</w:t>
      </w:r>
    </w:p>
    <w:p w14:paraId="0761C987" w14:textId="77777777" w:rsidR="00C01F91" w:rsidRPr="0069160C"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69160C" w:rsidRPr="0069160C" w14:paraId="790C819B" w14:textId="77777777" w:rsidTr="00ED3CFA">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4D7CEDD3" w14:textId="77777777" w:rsidR="00C01F91" w:rsidRPr="0069160C" w:rsidRDefault="00C01F91" w:rsidP="00ED3CFA">
            <w:pPr>
              <w:ind w:left="210" w:hangingChars="100" w:hanging="210"/>
              <w:rPr>
                <w:rFonts w:ascii="ＭＳ 明朝" w:hAnsi="ＭＳ 明朝"/>
              </w:rPr>
            </w:pPr>
            <w:r w:rsidRPr="0069160C">
              <w:rPr>
                <w:rFonts w:ascii="ＭＳ 明朝" w:hAnsi="ＭＳ 明朝" w:hint="eastAsia"/>
              </w:rPr>
              <w:t>申請者</w:t>
            </w:r>
          </w:p>
        </w:tc>
        <w:tc>
          <w:tcPr>
            <w:tcW w:w="367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4CBC90D1" w14:textId="77777777" w:rsidR="00C01F91" w:rsidRPr="0069160C" w:rsidRDefault="00C01F91" w:rsidP="00ED3CFA">
            <w:pPr>
              <w:ind w:left="210" w:hangingChars="100" w:hanging="210"/>
              <w:rPr>
                <w:rFonts w:ascii="ＭＳ 明朝" w:hAnsi="ＭＳ 明朝"/>
              </w:rPr>
            </w:pPr>
          </w:p>
        </w:tc>
      </w:tr>
      <w:tr w:rsidR="0069160C" w:rsidRPr="0069160C" w14:paraId="27E93652" w14:textId="77777777" w:rsidTr="00ED3CFA">
        <w:trPr>
          <w:trHeight w:val="680"/>
        </w:trPr>
        <w:tc>
          <w:tcPr>
            <w:tcW w:w="5929" w:type="dxa"/>
            <w:tcBorders>
              <w:top w:val="single" w:sz="4" w:space="0" w:color="auto"/>
              <w:right w:val="single" w:sz="24" w:space="0" w:color="auto"/>
            </w:tcBorders>
            <w:shd w:val="clear" w:color="auto" w:fill="F2F2F2" w:themeFill="background1" w:themeFillShade="F2"/>
            <w:vAlign w:val="center"/>
          </w:tcPr>
          <w:p w14:paraId="6FD515C9" w14:textId="77777777" w:rsidR="00C01F91" w:rsidRPr="0069160C" w:rsidRDefault="00C01F91" w:rsidP="00ED3CFA">
            <w:pPr>
              <w:ind w:left="210" w:hangingChars="100" w:hanging="210"/>
              <w:rPr>
                <w:rFonts w:ascii="ＭＳ 明朝" w:hAnsi="ＭＳ 明朝"/>
              </w:rPr>
            </w:pPr>
            <w:r w:rsidRPr="0069160C">
              <w:rPr>
                <w:rFonts w:ascii="ＭＳ 明朝" w:hAnsi="ＭＳ 明朝" w:hint="eastAsia"/>
              </w:rPr>
              <w:t>共同申請者</w:t>
            </w:r>
          </w:p>
        </w:tc>
        <w:tc>
          <w:tcPr>
            <w:tcW w:w="3674" w:type="dxa"/>
            <w:tcBorders>
              <w:top w:val="single" w:sz="4" w:space="0" w:color="auto"/>
              <w:left w:val="single" w:sz="24" w:space="0" w:color="auto"/>
              <w:bottom w:val="single" w:sz="24" w:space="0" w:color="auto"/>
              <w:right w:val="single" w:sz="24" w:space="0" w:color="auto"/>
            </w:tcBorders>
            <w:vAlign w:val="center"/>
          </w:tcPr>
          <w:p w14:paraId="5CB1B13C" w14:textId="77777777" w:rsidR="00C01F91" w:rsidRPr="0069160C" w:rsidRDefault="00C01F91" w:rsidP="00ED3CFA">
            <w:pPr>
              <w:ind w:left="210" w:hangingChars="100" w:hanging="210"/>
              <w:rPr>
                <w:rFonts w:ascii="ＭＳ 明朝" w:hAnsi="ＭＳ 明朝"/>
              </w:rPr>
            </w:pPr>
          </w:p>
        </w:tc>
      </w:tr>
    </w:tbl>
    <w:p w14:paraId="38D5B45E" w14:textId="77777777" w:rsidR="00C01F91" w:rsidRPr="0069160C" w:rsidRDefault="00C01F91" w:rsidP="00C01F91">
      <w:pPr>
        <w:ind w:left="210" w:hangingChars="100" w:hanging="210"/>
        <w:jc w:val="left"/>
        <w:rPr>
          <w:rFonts w:ascii="ＭＳ 明朝" w:hAnsi="ＭＳ 明朝"/>
        </w:rPr>
      </w:pPr>
      <w:r w:rsidRPr="0069160C">
        <w:rPr>
          <w:rFonts w:ascii="ＭＳ 明朝" w:hAnsi="ＭＳ 明朝" w:hint="eastAsia"/>
        </w:rPr>
        <w:t>※　太枠内の該当するものに名称又は氏名を記入してください。</w:t>
      </w:r>
    </w:p>
    <w:p w14:paraId="7975460C" w14:textId="77777777" w:rsidR="00C01F91" w:rsidRPr="0069160C"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255"/>
        <w:gridCol w:w="1224"/>
        <w:gridCol w:w="1324"/>
        <w:gridCol w:w="1126"/>
      </w:tblGrid>
      <w:tr w:rsidR="0069160C" w:rsidRPr="0069160C" w14:paraId="2DE32F3A" w14:textId="77777777" w:rsidTr="00ED3CFA">
        <w:trPr>
          <w:trHeight w:val="50"/>
        </w:trPr>
        <w:tc>
          <w:tcPr>
            <w:tcW w:w="674" w:type="dxa"/>
            <w:shd w:val="clear" w:color="auto" w:fill="F2F2F2" w:themeFill="background1" w:themeFillShade="F2"/>
            <w:vAlign w:val="center"/>
          </w:tcPr>
          <w:p w14:paraId="230D3AA4"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番号</w:t>
            </w:r>
          </w:p>
        </w:tc>
        <w:tc>
          <w:tcPr>
            <w:tcW w:w="5255" w:type="dxa"/>
            <w:shd w:val="clear" w:color="auto" w:fill="F2F2F2" w:themeFill="background1" w:themeFillShade="F2"/>
            <w:vAlign w:val="center"/>
          </w:tcPr>
          <w:p w14:paraId="4D8F57DB"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添付書類</w:t>
            </w:r>
          </w:p>
        </w:tc>
        <w:tc>
          <w:tcPr>
            <w:tcW w:w="1224" w:type="dxa"/>
            <w:shd w:val="clear" w:color="auto" w:fill="F2F2F2" w:themeFill="background1" w:themeFillShade="F2"/>
            <w:vAlign w:val="center"/>
          </w:tcPr>
          <w:p w14:paraId="0F2A41D5"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指定様式</w:t>
            </w:r>
          </w:p>
        </w:tc>
        <w:tc>
          <w:tcPr>
            <w:tcW w:w="1324" w:type="dxa"/>
            <w:tcBorders>
              <w:right w:val="single" w:sz="24" w:space="0" w:color="auto"/>
            </w:tcBorders>
            <w:shd w:val="clear" w:color="auto" w:fill="F2F2F2" w:themeFill="background1" w:themeFillShade="F2"/>
            <w:vAlign w:val="center"/>
          </w:tcPr>
          <w:p w14:paraId="632C309D" w14:textId="77777777" w:rsidR="00C01F91" w:rsidRPr="0069160C" w:rsidRDefault="00C01F91" w:rsidP="00ED3CFA">
            <w:pPr>
              <w:ind w:left="142" w:hangingChars="100" w:hanging="142"/>
              <w:jc w:val="center"/>
              <w:rPr>
                <w:rFonts w:ascii="ＭＳ 明朝" w:hAnsi="ＭＳ 明朝"/>
              </w:rPr>
            </w:pPr>
            <w:r w:rsidRPr="0069160C">
              <w:rPr>
                <w:rFonts w:ascii="ＭＳ 明朝" w:hAnsi="ＭＳ 明朝" w:hint="eastAsia"/>
                <w:spacing w:val="2"/>
                <w:w w:val="66"/>
                <w:kern w:val="0"/>
                <w:fitText w:val="840" w:id="-1318722304"/>
              </w:rPr>
              <w:t>ファイル形</w:t>
            </w:r>
            <w:r w:rsidRPr="0069160C">
              <w:rPr>
                <w:rFonts w:ascii="ＭＳ 明朝" w:hAnsi="ＭＳ 明朝" w:hint="eastAsia"/>
                <w:spacing w:val="-3"/>
                <w:w w:val="66"/>
                <w:kern w:val="0"/>
                <w:fitText w:val="840" w:id="-1318722304"/>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3151E5A1"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チェック</w:t>
            </w:r>
          </w:p>
        </w:tc>
      </w:tr>
      <w:tr w:rsidR="0069160C" w:rsidRPr="0069160C" w14:paraId="1EA44594" w14:textId="77777777" w:rsidTr="00C36CD2">
        <w:trPr>
          <w:trHeight w:val="255"/>
        </w:trPr>
        <w:tc>
          <w:tcPr>
            <w:tcW w:w="674" w:type="dxa"/>
            <w:shd w:val="clear" w:color="auto" w:fill="F2F2F2" w:themeFill="background1" w:themeFillShade="F2"/>
          </w:tcPr>
          <w:p w14:paraId="7F978075" w14:textId="005330B4" w:rsidR="00C36CD2" w:rsidRPr="0069160C" w:rsidRDefault="00C36CD2" w:rsidP="00ED3CFA">
            <w:pPr>
              <w:ind w:left="210" w:hangingChars="100" w:hanging="210"/>
              <w:jc w:val="left"/>
              <w:rPr>
                <w:rFonts w:ascii="ＭＳ 明朝" w:hAnsi="ＭＳ 明朝"/>
              </w:rPr>
            </w:pPr>
            <w:r w:rsidRPr="0069160C">
              <w:rPr>
                <w:rFonts w:ascii="ＭＳ 明朝" w:hAnsi="ＭＳ 明朝" w:hint="eastAsia"/>
              </w:rPr>
              <w:t>０１</w:t>
            </w:r>
          </w:p>
        </w:tc>
        <w:tc>
          <w:tcPr>
            <w:tcW w:w="5255" w:type="dxa"/>
            <w:shd w:val="clear" w:color="auto" w:fill="F2F2F2" w:themeFill="background1" w:themeFillShade="F2"/>
          </w:tcPr>
          <w:p w14:paraId="72281824" w14:textId="0A072E4D" w:rsidR="00C36CD2" w:rsidRPr="0069160C" w:rsidRDefault="00C36CD2" w:rsidP="00ED3CFA">
            <w:pPr>
              <w:jc w:val="left"/>
              <w:rPr>
                <w:rFonts w:ascii="ＭＳ 明朝" w:hAnsi="ＭＳ 明朝"/>
              </w:rPr>
            </w:pPr>
            <w:r w:rsidRPr="0069160C">
              <w:rPr>
                <w:rFonts w:ascii="ＭＳ 明朝" w:hAnsi="ＭＳ 明朝" w:hint="eastAsia"/>
              </w:rPr>
              <w:t>補助対象設備の導入場所の写真</w:t>
            </w:r>
          </w:p>
        </w:tc>
        <w:tc>
          <w:tcPr>
            <w:tcW w:w="1224" w:type="dxa"/>
            <w:shd w:val="clear" w:color="auto" w:fill="F2F2F2" w:themeFill="background1" w:themeFillShade="F2"/>
            <w:vAlign w:val="center"/>
          </w:tcPr>
          <w:p w14:paraId="0732FEDD" w14:textId="6FFC982A" w:rsidR="00C36CD2" w:rsidRPr="0069160C" w:rsidRDefault="00C36CD2"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A681969" w14:textId="2D6774DB" w:rsidR="00C36CD2" w:rsidRPr="0069160C" w:rsidRDefault="00C36CD2"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top w:val="single" w:sz="4" w:space="0" w:color="auto"/>
              <w:left w:val="single" w:sz="24" w:space="0" w:color="auto"/>
              <w:right w:val="single" w:sz="24" w:space="0" w:color="auto"/>
            </w:tcBorders>
            <w:vAlign w:val="center"/>
          </w:tcPr>
          <w:p w14:paraId="16A3A2AB" w14:textId="4DA03267" w:rsidR="00C36CD2" w:rsidRPr="0069160C" w:rsidRDefault="00C36CD2"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72E0D2AC" w14:textId="77777777" w:rsidTr="00ED3CFA">
        <w:tc>
          <w:tcPr>
            <w:tcW w:w="674" w:type="dxa"/>
            <w:shd w:val="clear" w:color="auto" w:fill="F2F2F2" w:themeFill="background1" w:themeFillShade="F2"/>
          </w:tcPr>
          <w:p w14:paraId="01F0FE0B" w14:textId="59F12A86"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C36CD2" w:rsidRPr="0069160C">
              <w:rPr>
                <w:rFonts w:ascii="ＭＳ 明朝" w:hAnsi="ＭＳ 明朝" w:hint="eastAsia"/>
              </w:rPr>
              <w:t>２</w:t>
            </w:r>
          </w:p>
        </w:tc>
        <w:tc>
          <w:tcPr>
            <w:tcW w:w="5255" w:type="dxa"/>
            <w:shd w:val="clear" w:color="auto" w:fill="F2F2F2" w:themeFill="background1" w:themeFillShade="F2"/>
          </w:tcPr>
          <w:p w14:paraId="154EA279" w14:textId="77777777" w:rsidR="00C01F91" w:rsidRPr="0069160C" w:rsidRDefault="00C01F91" w:rsidP="00ED3CFA">
            <w:pPr>
              <w:jc w:val="left"/>
              <w:rPr>
                <w:rFonts w:ascii="ＭＳ 明朝" w:hAnsi="ＭＳ 明朝"/>
                <w:u w:val="single"/>
              </w:rPr>
            </w:pPr>
            <w:r w:rsidRPr="0069160C">
              <w:rPr>
                <w:rFonts w:ascii="ＭＳ 明朝" w:hAnsi="ＭＳ 明朝" w:hint="eastAsia"/>
              </w:rPr>
              <w:t>補助対象設備の図面</w:t>
            </w:r>
          </w:p>
        </w:tc>
        <w:tc>
          <w:tcPr>
            <w:tcW w:w="1224" w:type="dxa"/>
            <w:shd w:val="clear" w:color="auto" w:fill="F2F2F2" w:themeFill="background1" w:themeFillShade="F2"/>
            <w:vAlign w:val="center"/>
          </w:tcPr>
          <w:p w14:paraId="04BBB176"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F93BA82"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5166E15F"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4828E203" w14:textId="77777777" w:rsidTr="00ED3CFA">
        <w:tc>
          <w:tcPr>
            <w:tcW w:w="674" w:type="dxa"/>
            <w:shd w:val="clear" w:color="auto" w:fill="F2F2F2" w:themeFill="background1" w:themeFillShade="F2"/>
          </w:tcPr>
          <w:p w14:paraId="35FF1688" w14:textId="5D361077"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C36CD2" w:rsidRPr="0069160C">
              <w:rPr>
                <w:rFonts w:ascii="ＭＳ 明朝" w:hAnsi="ＭＳ 明朝" w:hint="eastAsia"/>
              </w:rPr>
              <w:t>３</w:t>
            </w:r>
          </w:p>
        </w:tc>
        <w:tc>
          <w:tcPr>
            <w:tcW w:w="5255" w:type="dxa"/>
            <w:shd w:val="clear" w:color="auto" w:fill="F2F2F2" w:themeFill="background1" w:themeFillShade="F2"/>
          </w:tcPr>
          <w:p w14:paraId="1610379A" w14:textId="77777777" w:rsidR="00C01F91" w:rsidRPr="0069160C" w:rsidRDefault="00C01F91" w:rsidP="00ED3CFA">
            <w:pPr>
              <w:jc w:val="left"/>
              <w:rPr>
                <w:rFonts w:ascii="ＭＳ 明朝" w:hAnsi="ＭＳ 明朝"/>
              </w:rPr>
            </w:pPr>
            <w:r w:rsidRPr="0069160C">
              <w:rPr>
                <w:rFonts w:ascii="ＭＳ 明朝" w:hAnsi="ＭＳ 明朝" w:hint="eastAsia"/>
              </w:rPr>
              <w:t>補助対象事業を実施したことを証する書類（納品書等）の写し</w:t>
            </w:r>
          </w:p>
        </w:tc>
        <w:tc>
          <w:tcPr>
            <w:tcW w:w="1224" w:type="dxa"/>
            <w:shd w:val="clear" w:color="auto" w:fill="F2F2F2" w:themeFill="background1" w:themeFillShade="F2"/>
            <w:vAlign w:val="center"/>
          </w:tcPr>
          <w:p w14:paraId="0731BA68"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19C8E8BF"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4B95AD5F"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77A2CC7C" w14:textId="77777777" w:rsidTr="00ED3CFA">
        <w:tc>
          <w:tcPr>
            <w:tcW w:w="674" w:type="dxa"/>
            <w:shd w:val="clear" w:color="auto" w:fill="F2F2F2" w:themeFill="background1" w:themeFillShade="F2"/>
          </w:tcPr>
          <w:p w14:paraId="63737863" w14:textId="0D887AAB"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C36CD2" w:rsidRPr="0069160C">
              <w:rPr>
                <w:rFonts w:ascii="ＭＳ 明朝" w:hAnsi="ＭＳ 明朝" w:hint="eastAsia"/>
              </w:rPr>
              <w:t>４</w:t>
            </w:r>
          </w:p>
        </w:tc>
        <w:tc>
          <w:tcPr>
            <w:tcW w:w="5255" w:type="dxa"/>
            <w:shd w:val="clear" w:color="auto" w:fill="F2F2F2" w:themeFill="background1" w:themeFillShade="F2"/>
          </w:tcPr>
          <w:p w14:paraId="5FDE4C00" w14:textId="77777777" w:rsidR="00C01F91" w:rsidRPr="0069160C" w:rsidRDefault="00C01F91" w:rsidP="00ED3CFA">
            <w:pPr>
              <w:jc w:val="left"/>
              <w:rPr>
                <w:rFonts w:ascii="ＭＳ 明朝" w:hAnsi="ＭＳ 明朝"/>
              </w:rPr>
            </w:pPr>
            <w:r w:rsidRPr="0069160C">
              <w:rPr>
                <w:rFonts w:ascii="ＭＳ 明朝" w:hAnsi="ＭＳ 明朝" w:hint="eastAsia"/>
              </w:rPr>
              <w:t>契約関係書類（工事請負契約書等、電力販売契約書等）の写し</w:t>
            </w:r>
          </w:p>
        </w:tc>
        <w:tc>
          <w:tcPr>
            <w:tcW w:w="1224" w:type="dxa"/>
            <w:shd w:val="clear" w:color="auto" w:fill="F2F2F2" w:themeFill="background1" w:themeFillShade="F2"/>
            <w:vAlign w:val="center"/>
          </w:tcPr>
          <w:p w14:paraId="6E167443" w14:textId="008E2E47" w:rsidR="00C01F91" w:rsidRPr="0069160C" w:rsidRDefault="009F248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6E772D7E" w14:textId="377ED07E" w:rsidR="00C01F91" w:rsidRPr="0069160C" w:rsidRDefault="009F248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6D191E0D" w14:textId="058850B7" w:rsidR="00C01F91" w:rsidRPr="0069160C" w:rsidRDefault="009F248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39AE4807" w14:textId="77777777" w:rsidTr="00ED3CFA">
        <w:tc>
          <w:tcPr>
            <w:tcW w:w="674" w:type="dxa"/>
            <w:shd w:val="clear" w:color="auto" w:fill="F2F2F2" w:themeFill="background1" w:themeFillShade="F2"/>
          </w:tcPr>
          <w:p w14:paraId="3B8BA350" w14:textId="13E30A7E"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C36CD2" w:rsidRPr="0069160C">
              <w:rPr>
                <w:rFonts w:ascii="ＭＳ 明朝" w:hAnsi="ＭＳ 明朝" w:hint="eastAsia"/>
              </w:rPr>
              <w:t>５</w:t>
            </w:r>
          </w:p>
        </w:tc>
        <w:tc>
          <w:tcPr>
            <w:tcW w:w="5255" w:type="dxa"/>
            <w:shd w:val="clear" w:color="auto" w:fill="F2F2F2" w:themeFill="background1" w:themeFillShade="F2"/>
          </w:tcPr>
          <w:p w14:paraId="77050E0C" w14:textId="77777777" w:rsidR="00C01F91" w:rsidRPr="0069160C" w:rsidRDefault="00C01F91" w:rsidP="00ED3CFA">
            <w:pPr>
              <w:jc w:val="left"/>
              <w:rPr>
                <w:rFonts w:ascii="ＭＳ 明朝" w:hAnsi="ＭＳ 明朝"/>
              </w:rPr>
            </w:pPr>
            <w:r w:rsidRPr="0069160C">
              <w:rPr>
                <w:rFonts w:ascii="ＭＳ 明朝" w:hAnsi="ＭＳ 明朝" w:hint="eastAsia"/>
              </w:rPr>
              <w:t>補助対象事業の支払を明らかにする書類（口座振込受付書等）の写し</w:t>
            </w:r>
          </w:p>
        </w:tc>
        <w:tc>
          <w:tcPr>
            <w:tcW w:w="1224" w:type="dxa"/>
            <w:shd w:val="clear" w:color="auto" w:fill="F2F2F2" w:themeFill="background1" w:themeFillShade="F2"/>
            <w:vAlign w:val="center"/>
          </w:tcPr>
          <w:p w14:paraId="17F8E855"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2F5D607"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6C209984"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57767B6A" w14:textId="77777777" w:rsidTr="00ED3CFA">
        <w:tc>
          <w:tcPr>
            <w:tcW w:w="674" w:type="dxa"/>
            <w:shd w:val="clear" w:color="auto" w:fill="F2F2F2" w:themeFill="background1" w:themeFillShade="F2"/>
          </w:tcPr>
          <w:p w14:paraId="02EFA498" w14:textId="113F7D65"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０</w:t>
            </w:r>
            <w:r w:rsidR="002C691D" w:rsidRPr="0069160C">
              <w:rPr>
                <w:rFonts w:ascii="ＭＳ 明朝" w:hAnsi="ＭＳ 明朝" w:hint="eastAsia"/>
              </w:rPr>
              <w:t>６</w:t>
            </w:r>
          </w:p>
        </w:tc>
        <w:tc>
          <w:tcPr>
            <w:tcW w:w="5255" w:type="dxa"/>
            <w:shd w:val="clear" w:color="auto" w:fill="F2F2F2" w:themeFill="background1" w:themeFillShade="F2"/>
          </w:tcPr>
          <w:p w14:paraId="3E8A18CF" w14:textId="77777777" w:rsidR="00C01F91" w:rsidRPr="0069160C" w:rsidRDefault="00C01F91" w:rsidP="00ED3CFA">
            <w:pPr>
              <w:jc w:val="left"/>
              <w:rPr>
                <w:rFonts w:ascii="ＭＳ 明朝" w:hAnsi="ＭＳ 明朝"/>
              </w:rPr>
            </w:pPr>
            <w:r w:rsidRPr="0069160C">
              <w:rPr>
                <w:rFonts w:ascii="ＭＳ 明朝" w:hAnsi="ＭＳ 明朝" w:hint="eastAsia"/>
              </w:rPr>
              <w:t>補助金の振込先が分かる書類</w:t>
            </w:r>
          </w:p>
        </w:tc>
        <w:tc>
          <w:tcPr>
            <w:tcW w:w="1224" w:type="dxa"/>
            <w:shd w:val="clear" w:color="auto" w:fill="F2F2F2" w:themeFill="background1" w:themeFillShade="F2"/>
            <w:vAlign w:val="center"/>
          </w:tcPr>
          <w:p w14:paraId="52E6A2E1"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5036EDF"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P</w:t>
            </w:r>
            <w:r w:rsidRPr="0069160C">
              <w:rPr>
                <w:rFonts w:ascii="ＭＳ 明朝" w:hAnsi="ＭＳ 明朝"/>
              </w:rPr>
              <w:t>DF</w:t>
            </w:r>
            <w:r w:rsidRPr="0069160C">
              <w:rPr>
                <w:rFonts w:ascii="ＭＳ 明朝" w:hAnsi="ＭＳ 明朝" w:hint="eastAsia"/>
              </w:rPr>
              <w:t>・画像</w:t>
            </w:r>
          </w:p>
        </w:tc>
        <w:tc>
          <w:tcPr>
            <w:tcW w:w="1126" w:type="dxa"/>
            <w:tcBorders>
              <w:left w:val="single" w:sz="24" w:space="0" w:color="auto"/>
              <w:right w:val="single" w:sz="24" w:space="0" w:color="auto"/>
            </w:tcBorders>
            <w:vAlign w:val="center"/>
          </w:tcPr>
          <w:p w14:paraId="1FC158C0"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r w:rsidR="0069160C" w:rsidRPr="0069160C" w14:paraId="618D1213" w14:textId="77777777" w:rsidTr="00ED3CFA">
        <w:tc>
          <w:tcPr>
            <w:tcW w:w="674" w:type="dxa"/>
            <w:shd w:val="clear" w:color="auto" w:fill="F2F2F2" w:themeFill="background1" w:themeFillShade="F2"/>
          </w:tcPr>
          <w:p w14:paraId="77697E27" w14:textId="2891537F" w:rsidR="00C01F91" w:rsidRPr="0069160C" w:rsidRDefault="00C36CD2" w:rsidP="00ED3CFA">
            <w:pPr>
              <w:ind w:left="210" w:hangingChars="100" w:hanging="210"/>
              <w:jc w:val="left"/>
              <w:rPr>
                <w:rFonts w:ascii="ＭＳ 明朝" w:hAnsi="ＭＳ 明朝"/>
              </w:rPr>
            </w:pPr>
            <w:r w:rsidRPr="0069160C">
              <w:rPr>
                <w:rFonts w:ascii="ＭＳ 明朝" w:hAnsi="ＭＳ 明朝" w:hint="eastAsia"/>
              </w:rPr>
              <w:t>０</w:t>
            </w:r>
            <w:r w:rsidR="002C691D" w:rsidRPr="0069160C">
              <w:rPr>
                <w:rFonts w:ascii="ＭＳ 明朝" w:hAnsi="ＭＳ 明朝" w:hint="eastAsia"/>
              </w:rPr>
              <w:t>７</w:t>
            </w:r>
          </w:p>
        </w:tc>
        <w:tc>
          <w:tcPr>
            <w:tcW w:w="5255" w:type="dxa"/>
            <w:shd w:val="clear" w:color="auto" w:fill="F2F2F2" w:themeFill="background1" w:themeFillShade="F2"/>
          </w:tcPr>
          <w:p w14:paraId="2519868C" w14:textId="77777777" w:rsidR="00C01F91" w:rsidRPr="0069160C" w:rsidRDefault="00C01F91" w:rsidP="00ED3CFA">
            <w:pPr>
              <w:ind w:left="210" w:hangingChars="100" w:hanging="210"/>
              <w:jc w:val="left"/>
              <w:rPr>
                <w:rFonts w:ascii="ＭＳ 明朝" w:hAnsi="ＭＳ 明朝"/>
              </w:rPr>
            </w:pPr>
            <w:r w:rsidRPr="0069160C">
              <w:rPr>
                <w:rFonts w:ascii="ＭＳ 明朝" w:hAnsi="ＭＳ 明朝" w:hint="eastAsia"/>
              </w:rPr>
              <w:t>その他知事が必要と認める書類</w:t>
            </w:r>
          </w:p>
          <w:p w14:paraId="5F4B5D62" w14:textId="0FD8C241" w:rsidR="00C01F91" w:rsidRPr="0069160C" w:rsidRDefault="00C01F91" w:rsidP="00ED3CFA">
            <w:pPr>
              <w:ind w:left="160" w:hangingChars="100" w:hanging="160"/>
              <w:jc w:val="left"/>
              <w:rPr>
                <w:rFonts w:ascii="ＭＳ 明朝" w:hAnsi="ＭＳ 明朝"/>
              </w:rPr>
            </w:pPr>
            <w:r w:rsidRPr="0069160C">
              <w:rPr>
                <w:rFonts w:ascii="ＭＳ 明朝" w:hAnsi="ＭＳ 明朝" w:hint="eastAsia"/>
                <w:sz w:val="16"/>
                <w:u w:val="single"/>
              </w:rPr>
              <w:t>※ぐんま</w:t>
            </w:r>
            <w:r w:rsidR="00B14756">
              <w:rPr>
                <w:rFonts w:ascii="ＭＳ 明朝" w:hAnsi="ＭＳ 明朝" w:hint="eastAsia"/>
                <w:sz w:val="16"/>
                <w:u w:val="single"/>
              </w:rPr>
              <w:t>第二</w:t>
            </w:r>
            <w:r w:rsidRPr="0069160C">
              <w:rPr>
                <w:rFonts w:ascii="ＭＳ 明朝" w:hAnsi="ＭＳ 明朝" w:hint="eastAsia"/>
                <w:sz w:val="16"/>
                <w:u w:val="single"/>
              </w:rPr>
              <w:t>再エネ補助金事務局又は県から指示があった場合に限り提出</w:t>
            </w:r>
          </w:p>
        </w:tc>
        <w:tc>
          <w:tcPr>
            <w:tcW w:w="1224" w:type="dxa"/>
            <w:shd w:val="clear" w:color="auto" w:fill="F2F2F2" w:themeFill="background1" w:themeFillShade="F2"/>
            <w:vAlign w:val="center"/>
          </w:tcPr>
          <w:p w14:paraId="694A5F1A"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652F54DD"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c>
          <w:tcPr>
            <w:tcW w:w="1126" w:type="dxa"/>
            <w:tcBorders>
              <w:left w:val="single" w:sz="24" w:space="0" w:color="auto"/>
              <w:bottom w:val="single" w:sz="24" w:space="0" w:color="auto"/>
              <w:right w:val="single" w:sz="24" w:space="0" w:color="auto"/>
            </w:tcBorders>
            <w:vAlign w:val="center"/>
          </w:tcPr>
          <w:p w14:paraId="63D79C1E" w14:textId="77777777" w:rsidR="00C01F91" w:rsidRPr="0069160C" w:rsidRDefault="00C01F91" w:rsidP="00ED3CFA">
            <w:pPr>
              <w:ind w:left="210" w:hangingChars="100" w:hanging="210"/>
              <w:jc w:val="center"/>
              <w:rPr>
                <w:rFonts w:ascii="ＭＳ 明朝" w:hAnsi="ＭＳ 明朝"/>
              </w:rPr>
            </w:pPr>
            <w:r w:rsidRPr="0069160C">
              <w:rPr>
                <w:rFonts w:ascii="ＭＳ 明朝" w:hAnsi="ＭＳ 明朝" w:hint="eastAsia"/>
              </w:rPr>
              <w:t>□</w:t>
            </w:r>
          </w:p>
        </w:tc>
      </w:tr>
    </w:tbl>
    <w:p w14:paraId="7BFB414F" w14:textId="77777777" w:rsidR="00C01F91" w:rsidRPr="0069160C" w:rsidRDefault="00C01F91" w:rsidP="00C01F91">
      <w:pPr>
        <w:ind w:left="210" w:hangingChars="100" w:hanging="210"/>
        <w:jc w:val="left"/>
        <w:rPr>
          <w:rFonts w:ascii="ＭＳ 明朝" w:hAnsi="ＭＳ 明朝"/>
        </w:rPr>
      </w:pPr>
      <w:r w:rsidRPr="0069160C">
        <w:rPr>
          <w:rFonts w:ascii="ＭＳ 明朝" w:hAnsi="ＭＳ 明朝" w:hint="eastAsia"/>
        </w:rPr>
        <w:t>※　太枠内の添付書類のうち添付した書類の□にチェック（又は■に反転）を入れてください。</w:t>
      </w:r>
    </w:p>
    <w:p w14:paraId="4EAE23B4" w14:textId="4C3E8E04" w:rsidR="00461231" w:rsidRPr="0069160C" w:rsidRDefault="00461231" w:rsidP="00C36CD2">
      <w:pPr>
        <w:widowControl/>
        <w:jc w:val="left"/>
        <w:rPr>
          <w:rFonts w:ascii="ＭＳ 明朝" w:hAnsi="ＭＳ 明朝"/>
        </w:rPr>
      </w:pPr>
    </w:p>
    <w:sectPr w:rsidR="00461231" w:rsidRPr="0069160C" w:rsidSect="00104016">
      <w:footerReference w:type="default" r:id="rId10"/>
      <w:pgSz w:w="11906" w:h="16838" w:code="9"/>
      <w:pgMar w:top="567" w:right="1134" w:bottom="709"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A76B" w14:textId="77777777" w:rsidR="009B572F" w:rsidRDefault="009B572F">
      <w:r>
        <w:separator/>
      </w:r>
    </w:p>
  </w:endnote>
  <w:endnote w:type="continuationSeparator" w:id="0">
    <w:p w14:paraId="6EB054D0" w14:textId="77777777" w:rsidR="009B572F" w:rsidRDefault="009B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F02E" w14:textId="77777777" w:rsidR="009B572F" w:rsidRDefault="009B572F">
      <w:r>
        <w:separator/>
      </w:r>
    </w:p>
  </w:footnote>
  <w:footnote w:type="continuationSeparator" w:id="0">
    <w:p w14:paraId="0440AD5A" w14:textId="77777777" w:rsidR="009B572F" w:rsidRDefault="009B5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0D49"/>
    <w:rsid w:val="000161DB"/>
    <w:rsid w:val="00020768"/>
    <w:rsid w:val="0002289C"/>
    <w:rsid w:val="00024649"/>
    <w:rsid w:val="00025809"/>
    <w:rsid w:val="00035A37"/>
    <w:rsid w:val="000508D9"/>
    <w:rsid w:val="0005151C"/>
    <w:rsid w:val="00054781"/>
    <w:rsid w:val="0005483D"/>
    <w:rsid w:val="00056855"/>
    <w:rsid w:val="00061699"/>
    <w:rsid w:val="00063EEB"/>
    <w:rsid w:val="0008527B"/>
    <w:rsid w:val="000868DC"/>
    <w:rsid w:val="00094D23"/>
    <w:rsid w:val="00095C9A"/>
    <w:rsid w:val="00096434"/>
    <w:rsid w:val="000A2C44"/>
    <w:rsid w:val="000A506F"/>
    <w:rsid w:val="000B7C01"/>
    <w:rsid w:val="000C49A6"/>
    <w:rsid w:val="000E02E5"/>
    <w:rsid w:val="000F6D41"/>
    <w:rsid w:val="00103512"/>
    <w:rsid w:val="00104016"/>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1F34F0"/>
    <w:rsid w:val="002073D3"/>
    <w:rsid w:val="0021467A"/>
    <w:rsid w:val="00214A7A"/>
    <w:rsid w:val="00231FC3"/>
    <w:rsid w:val="002542FD"/>
    <w:rsid w:val="00273440"/>
    <w:rsid w:val="00277CB1"/>
    <w:rsid w:val="00280C4E"/>
    <w:rsid w:val="00282A04"/>
    <w:rsid w:val="00284C35"/>
    <w:rsid w:val="002943B2"/>
    <w:rsid w:val="002C691D"/>
    <w:rsid w:val="002D025C"/>
    <w:rsid w:val="002D286C"/>
    <w:rsid w:val="002E0C47"/>
    <w:rsid w:val="002F44FB"/>
    <w:rsid w:val="0030220B"/>
    <w:rsid w:val="0031280E"/>
    <w:rsid w:val="003273CE"/>
    <w:rsid w:val="00333A48"/>
    <w:rsid w:val="00350189"/>
    <w:rsid w:val="003510B7"/>
    <w:rsid w:val="00361E38"/>
    <w:rsid w:val="0036605E"/>
    <w:rsid w:val="0037027F"/>
    <w:rsid w:val="003737A6"/>
    <w:rsid w:val="00383517"/>
    <w:rsid w:val="00387EDD"/>
    <w:rsid w:val="003A7A0E"/>
    <w:rsid w:val="003B38AE"/>
    <w:rsid w:val="003B65FF"/>
    <w:rsid w:val="003C43BF"/>
    <w:rsid w:val="003D2A51"/>
    <w:rsid w:val="003E6877"/>
    <w:rsid w:val="003F691B"/>
    <w:rsid w:val="003F7AD0"/>
    <w:rsid w:val="0041611B"/>
    <w:rsid w:val="00421684"/>
    <w:rsid w:val="0045258D"/>
    <w:rsid w:val="00461231"/>
    <w:rsid w:val="00462EE9"/>
    <w:rsid w:val="0048318F"/>
    <w:rsid w:val="0049386D"/>
    <w:rsid w:val="00493B62"/>
    <w:rsid w:val="004951D8"/>
    <w:rsid w:val="004A0F5F"/>
    <w:rsid w:val="004A2B25"/>
    <w:rsid w:val="004B04A9"/>
    <w:rsid w:val="004C0AEE"/>
    <w:rsid w:val="004E1C0D"/>
    <w:rsid w:val="004F1459"/>
    <w:rsid w:val="004F64A2"/>
    <w:rsid w:val="00506676"/>
    <w:rsid w:val="00507E60"/>
    <w:rsid w:val="005255B5"/>
    <w:rsid w:val="00534C96"/>
    <w:rsid w:val="0054665B"/>
    <w:rsid w:val="00551FD5"/>
    <w:rsid w:val="005532DB"/>
    <w:rsid w:val="00560F83"/>
    <w:rsid w:val="0056746F"/>
    <w:rsid w:val="00580770"/>
    <w:rsid w:val="005849F0"/>
    <w:rsid w:val="005857CA"/>
    <w:rsid w:val="00594C22"/>
    <w:rsid w:val="005960DE"/>
    <w:rsid w:val="005A4CDB"/>
    <w:rsid w:val="005A66B4"/>
    <w:rsid w:val="005B752E"/>
    <w:rsid w:val="005D780A"/>
    <w:rsid w:val="005E1C50"/>
    <w:rsid w:val="005E2054"/>
    <w:rsid w:val="005E6124"/>
    <w:rsid w:val="005F1EDC"/>
    <w:rsid w:val="005F3AAB"/>
    <w:rsid w:val="005F6EDF"/>
    <w:rsid w:val="00607A16"/>
    <w:rsid w:val="00625B65"/>
    <w:rsid w:val="00645061"/>
    <w:rsid w:val="006570F8"/>
    <w:rsid w:val="0066568D"/>
    <w:rsid w:val="006816CB"/>
    <w:rsid w:val="00682363"/>
    <w:rsid w:val="00686C85"/>
    <w:rsid w:val="00690043"/>
    <w:rsid w:val="0069160C"/>
    <w:rsid w:val="00692BC8"/>
    <w:rsid w:val="006A58F2"/>
    <w:rsid w:val="006A68CC"/>
    <w:rsid w:val="006B6E82"/>
    <w:rsid w:val="006B7842"/>
    <w:rsid w:val="006C4ECD"/>
    <w:rsid w:val="006C6421"/>
    <w:rsid w:val="006D0872"/>
    <w:rsid w:val="006D3AC7"/>
    <w:rsid w:val="006D57D6"/>
    <w:rsid w:val="006F44D9"/>
    <w:rsid w:val="00713735"/>
    <w:rsid w:val="0072267A"/>
    <w:rsid w:val="00724546"/>
    <w:rsid w:val="007337ED"/>
    <w:rsid w:val="00745196"/>
    <w:rsid w:val="007531A8"/>
    <w:rsid w:val="0075416A"/>
    <w:rsid w:val="00756304"/>
    <w:rsid w:val="00763020"/>
    <w:rsid w:val="00792575"/>
    <w:rsid w:val="007A6ECE"/>
    <w:rsid w:val="007C3A40"/>
    <w:rsid w:val="007E03B2"/>
    <w:rsid w:val="007E5F77"/>
    <w:rsid w:val="008034A8"/>
    <w:rsid w:val="00810DD0"/>
    <w:rsid w:val="00817CEE"/>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453E"/>
    <w:rsid w:val="008A5483"/>
    <w:rsid w:val="008A6885"/>
    <w:rsid w:val="008A7841"/>
    <w:rsid w:val="008B7CD3"/>
    <w:rsid w:val="008C0BE9"/>
    <w:rsid w:val="008F4A5F"/>
    <w:rsid w:val="008F5AD7"/>
    <w:rsid w:val="009076E4"/>
    <w:rsid w:val="009254B6"/>
    <w:rsid w:val="009278F0"/>
    <w:rsid w:val="00932E31"/>
    <w:rsid w:val="0093424C"/>
    <w:rsid w:val="00953F1A"/>
    <w:rsid w:val="009566D7"/>
    <w:rsid w:val="009732B3"/>
    <w:rsid w:val="00993AAE"/>
    <w:rsid w:val="009A169A"/>
    <w:rsid w:val="009B51C4"/>
    <w:rsid w:val="009B572F"/>
    <w:rsid w:val="009B63E9"/>
    <w:rsid w:val="009D7998"/>
    <w:rsid w:val="009D7BCA"/>
    <w:rsid w:val="009E6D45"/>
    <w:rsid w:val="009F2481"/>
    <w:rsid w:val="009F4DF2"/>
    <w:rsid w:val="009F6733"/>
    <w:rsid w:val="00A03057"/>
    <w:rsid w:val="00A30AB0"/>
    <w:rsid w:val="00A3439B"/>
    <w:rsid w:val="00A35ACA"/>
    <w:rsid w:val="00A361D9"/>
    <w:rsid w:val="00A37714"/>
    <w:rsid w:val="00A37AF3"/>
    <w:rsid w:val="00A42E91"/>
    <w:rsid w:val="00A537B4"/>
    <w:rsid w:val="00A54BFE"/>
    <w:rsid w:val="00A76123"/>
    <w:rsid w:val="00AA36FF"/>
    <w:rsid w:val="00AA47B5"/>
    <w:rsid w:val="00AC1CA9"/>
    <w:rsid w:val="00AC589F"/>
    <w:rsid w:val="00AD2C1E"/>
    <w:rsid w:val="00AD503F"/>
    <w:rsid w:val="00AE2648"/>
    <w:rsid w:val="00AE38AA"/>
    <w:rsid w:val="00AF4E25"/>
    <w:rsid w:val="00B048C1"/>
    <w:rsid w:val="00B056BC"/>
    <w:rsid w:val="00B0594F"/>
    <w:rsid w:val="00B135A6"/>
    <w:rsid w:val="00B14756"/>
    <w:rsid w:val="00B17A90"/>
    <w:rsid w:val="00B257A1"/>
    <w:rsid w:val="00B31180"/>
    <w:rsid w:val="00B3527D"/>
    <w:rsid w:val="00B36FC4"/>
    <w:rsid w:val="00B425C2"/>
    <w:rsid w:val="00B43279"/>
    <w:rsid w:val="00B4347C"/>
    <w:rsid w:val="00B70BC8"/>
    <w:rsid w:val="00B94D6E"/>
    <w:rsid w:val="00BA04FE"/>
    <w:rsid w:val="00BB040C"/>
    <w:rsid w:val="00BB3223"/>
    <w:rsid w:val="00BD4129"/>
    <w:rsid w:val="00BD5DA5"/>
    <w:rsid w:val="00BD6C4B"/>
    <w:rsid w:val="00BF7706"/>
    <w:rsid w:val="00C01F91"/>
    <w:rsid w:val="00C072C5"/>
    <w:rsid w:val="00C110AF"/>
    <w:rsid w:val="00C14C81"/>
    <w:rsid w:val="00C2191C"/>
    <w:rsid w:val="00C247B7"/>
    <w:rsid w:val="00C25A3C"/>
    <w:rsid w:val="00C349FF"/>
    <w:rsid w:val="00C36CD2"/>
    <w:rsid w:val="00C403BB"/>
    <w:rsid w:val="00C53C59"/>
    <w:rsid w:val="00C57544"/>
    <w:rsid w:val="00C73979"/>
    <w:rsid w:val="00C75EAD"/>
    <w:rsid w:val="00C84EBB"/>
    <w:rsid w:val="00C87E5A"/>
    <w:rsid w:val="00C9043C"/>
    <w:rsid w:val="00C90E02"/>
    <w:rsid w:val="00C976F0"/>
    <w:rsid w:val="00CA5378"/>
    <w:rsid w:val="00CB60D3"/>
    <w:rsid w:val="00CC0EB6"/>
    <w:rsid w:val="00CC5829"/>
    <w:rsid w:val="00CC7517"/>
    <w:rsid w:val="00CC7BDB"/>
    <w:rsid w:val="00CD6FB5"/>
    <w:rsid w:val="00CF2AC7"/>
    <w:rsid w:val="00D00373"/>
    <w:rsid w:val="00D07C2A"/>
    <w:rsid w:val="00D20C1F"/>
    <w:rsid w:val="00D3187A"/>
    <w:rsid w:val="00D31BFD"/>
    <w:rsid w:val="00D432EB"/>
    <w:rsid w:val="00D43C21"/>
    <w:rsid w:val="00D50C9C"/>
    <w:rsid w:val="00D511EB"/>
    <w:rsid w:val="00D57D8F"/>
    <w:rsid w:val="00D67ACC"/>
    <w:rsid w:val="00D73866"/>
    <w:rsid w:val="00D74A2E"/>
    <w:rsid w:val="00D80A26"/>
    <w:rsid w:val="00D86FD1"/>
    <w:rsid w:val="00D903F7"/>
    <w:rsid w:val="00D95571"/>
    <w:rsid w:val="00DA4DEA"/>
    <w:rsid w:val="00DB2A86"/>
    <w:rsid w:val="00DB4FD6"/>
    <w:rsid w:val="00DB6716"/>
    <w:rsid w:val="00DC1352"/>
    <w:rsid w:val="00DD2C24"/>
    <w:rsid w:val="00DF26D3"/>
    <w:rsid w:val="00DF4C47"/>
    <w:rsid w:val="00DF544E"/>
    <w:rsid w:val="00E07B21"/>
    <w:rsid w:val="00E10BD4"/>
    <w:rsid w:val="00E214E8"/>
    <w:rsid w:val="00E25089"/>
    <w:rsid w:val="00E35741"/>
    <w:rsid w:val="00E534B7"/>
    <w:rsid w:val="00E55894"/>
    <w:rsid w:val="00E7001F"/>
    <w:rsid w:val="00E748FA"/>
    <w:rsid w:val="00E8258D"/>
    <w:rsid w:val="00EA01C8"/>
    <w:rsid w:val="00EB6203"/>
    <w:rsid w:val="00EC09AB"/>
    <w:rsid w:val="00EC28D3"/>
    <w:rsid w:val="00ED07AA"/>
    <w:rsid w:val="00ED3CFA"/>
    <w:rsid w:val="00ED6ABB"/>
    <w:rsid w:val="00EE2541"/>
    <w:rsid w:val="00EE669F"/>
    <w:rsid w:val="00F0434B"/>
    <w:rsid w:val="00F052F7"/>
    <w:rsid w:val="00F122CD"/>
    <w:rsid w:val="00F313FE"/>
    <w:rsid w:val="00F450D3"/>
    <w:rsid w:val="00F71E7F"/>
    <w:rsid w:val="00F851F5"/>
    <w:rsid w:val="00F90E67"/>
    <w:rsid w:val="00F91A94"/>
    <w:rsid w:val="00FA19D6"/>
    <w:rsid w:val="00FC4D1F"/>
    <w:rsid w:val="00FC5E07"/>
    <w:rsid w:val="00FD5471"/>
    <w:rsid w:val="00FE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506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FA775-BBE5-49D1-B11B-0F8B76DFB5DC}">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2.xml><?xml version="1.0" encoding="utf-8"?>
<ds:datastoreItem xmlns:ds="http://schemas.openxmlformats.org/officeDocument/2006/customXml" ds:itemID="{4305A528-1C10-45D9-9B78-8BCAA0D34C19}">
  <ds:schemaRefs>
    <ds:schemaRef ds:uri="http://schemas.openxmlformats.org/officeDocument/2006/bibliography"/>
  </ds:schemaRefs>
</ds:datastoreItem>
</file>

<file path=customXml/itemProps3.xml><?xml version="1.0" encoding="utf-8"?>
<ds:datastoreItem xmlns:ds="http://schemas.openxmlformats.org/officeDocument/2006/customXml" ds:itemID="{E314FC44-604D-4D09-BAF8-9A00DF36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A5FB9-59AC-4F51-8BEA-5635B7D14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19:00Z</dcterms:created>
  <dcterms:modified xsi:type="dcterms:W3CDTF">2026-06-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